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485F" w14:textId="77777777" w:rsidR="00597347" w:rsidRDefault="00000000">
      <w:pPr>
        <w:pStyle w:val="1"/>
        <w:rPr>
          <w:rFonts w:ascii="仿宋" w:eastAsia="仿宋" w:hAnsi="仿宋" w:cstheme="minorBidi" w:hint="eastAsia"/>
          <w:kern w:val="2"/>
          <w:szCs w:val="32"/>
        </w:rPr>
      </w:pPr>
      <w:r>
        <w:rPr>
          <w:rFonts w:ascii="仿宋" w:eastAsia="仿宋" w:hAnsi="仿宋" w:cstheme="minorBidi" w:hint="eastAsia"/>
          <w:kern w:val="2"/>
          <w:szCs w:val="32"/>
        </w:rPr>
        <w:t>附件3</w:t>
      </w:r>
    </w:p>
    <w:p w14:paraId="573D43B7" w14:textId="77777777" w:rsidR="00597347" w:rsidRDefault="00000000">
      <w:pPr>
        <w:spacing w:beforeLines="50" w:before="156" w:afterLines="100" w:after="312"/>
        <w:jc w:val="center"/>
        <w:rPr>
          <w:rFonts w:ascii="方正小标宋简体" w:eastAsia="方正小标宋简体" w:hAnsi="黑体" w:hint="eastAsia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关于XXX同学参加志愿服务</w:t>
      </w:r>
    </w:p>
    <w:p w14:paraId="1C29E2F6" w14:textId="4577F406" w:rsidR="00597347" w:rsidRPr="00533B80" w:rsidRDefault="00000000" w:rsidP="00533B80">
      <w:pPr>
        <w:spacing w:beforeLines="50" w:before="156" w:afterLines="100" w:after="312"/>
        <w:jc w:val="center"/>
        <w:rPr>
          <w:rFonts w:ascii="仿宋_GB2312" w:eastAsia="仿宋_GB2312" w:hAnsi="宋体" w:cs="宋体" w:hint="eastAsia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“百千万工程”行动的审核意见</w:t>
      </w:r>
    </w:p>
    <w:p w14:paraId="1F496C37" w14:textId="77777777" w:rsidR="00533B80" w:rsidRDefault="00533B8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0DF4C54C" w14:textId="25D96020" w:rsidR="00597347" w:rsidRDefault="00000000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姓名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学号：</w:t>
      </w:r>
      <w:r>
        <w:rPr>
          <w:rFonts w:ascii="仿宋" w:eastAsia="仿宋" w:hAnsi="仿宋" w:hint="eastAsia"/>
          <w:sz w:val="32"/>
          <w:szCs w:val="32"/>
        </w:rPr>
        <w:t>XXX，该生</w:t>
      </w:r>
      <w:r>
        <w:rPr>
          <w:rFonts w:ascii="仿宋" w:eastAsia="仿宋" w:hAnsi="仿宋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>思想上</w:t>
      </w:r>
      <w:r>
        <w:rPr>
          <w:rFonts w:ascii="仿宋" w:eastAsia="仿宋" w:hAnsi="仿宋"/>
          <w:sz w:val="32"/>
          <w:szCs w:val="32"/>
        </w:rPr>
        <w:t>……</w:t>
      </w:r>
      <w:r>
        <w:rPr>
          <w:rFonts w:ascii="仿宋" w:eastAsia="仿宋" w:hAnsi="仿宋" w:hint="eastAsia"/>
          <w:sz w:val="32"/>
          <w:szCs w:val="32"/>
        </w:rPr>
        <w:t>；学习上</w:t>
      </w:r>
      <w:r>
        <w:rPr>
          <w:rFonts w:ascii="仿宋" w:eastAsia="仿宋" w:hAnsi="仿宋"/>
          <w:sz w:val="32"/>
          <w:szCs w:val="32"/>
        </w:rPr>
        <w:t>……</w:t>
      </w:r>
      <w:r>
        <w:rPr>
          <w:rFonts w:ascii="仿宋" w:eastAsia="仿宋" w:hAnsi="仿宋" w:hint="eastAsia"/>
          <w:sz w:val="32"/>
          <w:szCs w:val="32"/>
        </w:rPr>
        <w:t>；遵守校规校纪方面</w:t>
      </w:r>
      <w:r>
        <w:rPr>
          <w:rFonts w:ascii="仿宋" w:eastAsia="仿宋" w:hAnsi="仿宋"/>
          <w:sz w:val="32"/>
          <w:szCs w:val="32"/>
        </w:rPr>
        <w:t>……</w:t>
      </w:r>
      <w:r>
        <w:rPr>
          <w:rFonts w:ascii="仿宋" w:eastAsia="仿宋" w:hAnsi="仿宋" w:hint="eastAsia"/>
          <w:sz w:val="32"/>
          <w:szCs w:val="32"/>
        </w:rPr>
        <w:t>；在社会实践中，曾参与XXXX志愿服务；经</w:t>
      </w:r>
      <w:r>
        <w:rPr>
          <w:rFonts w:ascii="仿宋" w:eastAsia="仿宋" w:hAnsi="仿宋"/>
          <w:sz w:val="32"/>
          <w:szCs w:val="32"/>
        </w:rPr>
        <w:t>审核</w:t>
      </w:r>
      <w:r>
        <w:rPr>
          <w:rFonts w:ascii="仿宋" w:eastAsia="仿宋" w:hAnsi="仿宋" w:hint="eastAsia"/>
          <w:sz w:val="32"/>
          <w:szCs w:val="32"/>
        </w:rPr>
        <w:t>，该生填报的</w:t>
      </w:r>
      <w:r>
        <w:rPr>
          <w:rFonts w:ascii="仿宋" w:eastAsia="仿宋" w:hAnsi="仿宋"/>
          <w:sz w:val="32"/>
          <w:szCs w:val="32"/>
        </w:rPr>
        <w:t>内容属实，</w:t>
      </w:r>
      <w:r>
        <w:rPr>
          <w:rFonts w:ascii="仿宋" w:eastAsia="仿宋" w:hAnsi="仿宋" w:hint="eastAsia"/>
          <w:sz w:val="32"/>
          <w:szCs w:val="32"/>
        </w:rPr>
        <w:t>得到家庭支持，正常</w:t>
      </w:r>
      <w:r>
        <w:rPr>
          <w:rFonts w:ascii="仿宋" w:eastAsia="仿宋" w:hAnsi="仿宋"/>
          <w:sz w:val="32"/>
          <w:szCs w:val="32"/>
        </w:rPr>
        <w:t>情况下</w:t>
      </w:r>
      <w:r>
        <w:rPr>
          <w:rFonts w:ascii="仿宋" w:eastAsia="仿宋" w:hAnsi="仿宋" w:hint="eastAsia"/>
          <w:sz w:val="32"/>
          <w:szCs w:val="32"/>
        </w:rPr>
        <w:t>能于今年6月30日</w:t>
      </w:r>
      <w:r>
        <w:rPr>
          <w:rFonts w:ascii="仿宋" w:eastAsia="仿宋" w:hAnsi="仿宋"/>
          <w:sz w:val="32"/>
          <w:szCs w:val="32"/>
        </w:rPr>
        <w:t>前</w:t>
      </w:r>
      <w:r>
        <w:rPr>
          <w:rFonts w:ascii="仿宋" w:eastAsia="仿宋" w:hAnsi="仿宋" w:hint="eastAsia"/>
          <w:sz w:val="32"/>
          <w:szCs w:val="32"/>
        </w:rPr>
        <w:t>获得毕业证书和学位证书。</w:t>
      </w:r>
    </w:p>
    <w:p w14:paraId="0241A47E" w14:textId="77777777" w:rsidR="00597347" w:rsidRDefault="00597347">
      <w:pPr>
        <w:spacing w:line="360" w:lineRule="auto"/>
        <w:rPr>
          <w:rFonts w:ascii="仿宋" w:eastAsia="仿宋" w:hAnsi="仿宋" w:hint="eastAsia"/>
          <w:sz w:val="32"/>
          <w:szCs w:val="32"/>
        </w:rPr>
      </w:pPr>
    </w:p>
    <w:p w14:paraId="2B502BE0" w14:textId="77777777" w:rsidR="00597347" w:rsidRDefault="00597347">
      <w:pPr>
        <w:spacing w:line="360" w:lineRule="auto"/>
        <w:rPr>
          <w:rFonts w:ascii="仿宋" w:eastAsia="仿宋" w:hAnsi="仿宋" w:hint="eastAsia"/>
          <w:sz w:val="32"/>
          <w:szCs w:val="32"/>
        </w:rPr>
      </w:pPr>
    </w:p>
    <w:p w14:paraId="3DAFE966" w14:textId="77777777" w:rsidR="00597347" w:rsidRDefault="00000000">
      <w:pPr>
        <w:spacing w:line="360" w:lineRule="auto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青团华南农业大学XX学院委员会</w:t>
      </w:r>
    </w:p>
    <w:p w14:paraId="2099C14D" w14:textId="77777777" w:rsidR="00597347" w:rsidRDefault="00000000">
      <w:pPr>
        <w:spacing w:line="360" w:lineRule="auto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年X月X日</w:t>
      </w:r>
    </w:p>
    <w:sectPr w:rsidR="005973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0NDewMDY1NDE0NjBW0lEKTi0uzszPAykwrAUAc/wg/iwAAAA="/>
    <w:docVar w:name="commondata" w:val="eyJoZGlkIjoiMWE1ZmRiOTA5NGU4MTQyMmM4ZTgzODRhNTQ2YWFmMjUifQ=="/>
  </w:docVars>
  <w:rsids>
    <w:rsidRoot w:val="00506236"/>
    <w:rsid w:val="001F0796"/>
    <w:rsid w:val="002F122A"/>
    <w:rsid w:val="003C153B"/>
    <w:rsid w:val="003C6ACC"/>
    <w:rsid w:val="00417183"/>
    <w:rsid w:val="00506236"/>
    <w:rsid w:val="00533B80"/>
    <w:rsid w:val="00597347"/>
    <w:rsid w:val="005D1377"/>
    <w:rsid w:val="0065190F"/>
    <w:rsid w:val="006C5F6E"/>
    <w:rsid w:val="00745658"/>
    <w:rsid w:val="007953CE"/>
    <w:rsid w:val="007D4769"/>
    <w:rsid w:val="007D5AF3"/>
    <w:rsid w:val="00832EDB"/>
    <w:rsid w:val="0083488F"/>
    <w:rsid w:val="008A2D67"/>
    <w:rsid w:val="009B49A3"/>
    <w:rsid w:val="00AC0C28"/>
    <w:rsid w:val="00B9258E"/>
    <w:rsid w:val="00BA557B"/>
    <w:rsid w:val="00C67DBF"/>
    <w:rsid w:val="00CD2478"/>
    <w:rsid w:val="00D07EB6"/>
    <w:rsid w:val="00E375C2"/>
    <w:rsid w:val="00E76CE5"/>
    <w:rsid w:val="00F94949"/>
    <w:rsid w:val="00FA1471"/>
    <w:rsid w:val="00FD4C5E"/>
    <w:rsid w:val="073B67D2"/>
    <w:rsid w:val="627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04731"/>
  <w15:docId w15:val="{1F3C97EA-31B7-4FC0-8E5D-37198E62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line="540" w:lineRule="exact"/>
      <w:outlineLvl w:val="0"/>
    </w:pPr>
    <w:rPr>
      <w:rFonts w:ascii="Calibri" w:eastAsia="方正黑体_GBK" w:hAnsi="Calibri" w:cs="Times New Roman"/>
      <w:kern w:val="44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方正黑体_GBK" w:hAnsi="Calibri" w:cs="Times New Roman"/>
      <w:kern w:val="4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7030-99AD-4AC7-BC56-CE320B4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90</Characters>
  <Application>Microsoft Office Word</Application>
  <DocSecurity>0</DocSecurity>
  <Lines>6</Lines>
  <Paragraphs>6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</dc:creator>
  <cp:lastModifiedBy>miaomiaodi mmd</cp:lastModifiedBy>
  <cp:revision>4</cp:revision>
  <dcterms:created xsi:type="dcterms:W3CDTF">2025-04-15T05:23:00Z</dcterms:created>
  <dcterms:modified xsi:type="dcterms:W3CDTF">2025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41F3157C3354E5B9BF1BE62F85DD3CD_12</vt:lpwstr>
  </property>
  <property fmtid="{D5CDD505-2E9C-101B-9397-08002B2CF9AE}" pid="4" name="KSOTemplateDocerSaveRecord">
    <vt:lpwstr>eyJoZGlkIjoiZWQ2ZDUwZGNmMDdhZTIyMzc3MWQ1ODY2ZjA0YjY4MmMiLCJ1c2VySWQiOiI4NDk2NTE0In0=</vt:lpwstr>
  </property>
</Properties>
</file>